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123"/>
        <w:gridCol w:w="4439"/>
      </w:tblGrid>
      <w:tr w:rsidR="00A76E18" w14:paraId="23335884" w14:textId="7777777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14:paraId="46A1013D" w14:textId="5CDF52D9" w:rsidR="00A76E18" w:rsidRPr="00F5486D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22EC0DC" w:rsidR="00A76E18" w:rsidRPr="00F5486D" w:rsidRDefault="00A76E18" w:rsidP="004844E1">
            <w:pPr>
              <w:jc w:val="center"/>
              <w:rPr>
                <w:b/>
                <w:sz w:val="26"/>
                <w:szCs w:val="26"/>
              </w:rPr>
            </w:pPr>
            <w:r w:rsidRPr="00591322">
              <w:rPr>
                <w:b/>
                <w:iCs/>
                <w:sz w:val="26"/>
                <w:szCs w:val="26"/>
              </w:rPr>
              <w:t>ПРОИЗВОДСТВЕННОЙ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ПРАКТИКИ</w:t>
            </w:r>
          </w:p>
        </w:tc>
      </w:tr>
      <w:tr w:rsidR="00E05948" w14:paraId="49A5B033" w14:textId="77777777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7F84E6A" w:rsidR="00E05948" w:rsidRPr="00114450" w:rsidRDefault="00591322" w:rsidP="000043B1">
            <w:pPr>
              <w:jc w:val="center"/>
              <w:rPr>
                <w:sz w:val="26"/>
                <w:szCs w:val="26"/>
              </w:rPr>
            </w:pPr>
            <w:r w:rsidRPr="00AC689B">
              <w:rPr>
                <w:b/>
                <w:sz w:val="26"/>
                <w:szCs w:val="26"/>
              </w:rPr>
              <w:t>Производственная практика. Технологическая (конструкторско-технологическая) практика</w:t>
            </w:r>
          </w:p>
        </w:tc>
      </w:tr>
      <w:tr w:rsidR="00D1678A" w14:paraId="63E7358B" w14:textId="77777777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043B1" w:rsidRDefault="00D1678A" w:rsidP="005A2EE6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043B1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043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19A78CC" w:rsidR="00D1678A" w:rsidRPr="000043B1" w:rsidRDefault="00D1678A" w:rsidP="000043B1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043B1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591322" w14:paraId="7BAE84EC" w14:textId="77777777" w:rsidTr="00DD65F6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37FE0BA9" w14:textId="0E1903E0" w:rsidR="00591322" w:rsidRPr="000043B1" w:rsidRDefault="00591322" w:rsidP="00591322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 xml:space="preserve">Направление подготовки </w:t>
            </w:r>
          </w:p>
        </w:tc>
        <w:tc>
          <w:tcPr>
            <w:tcW w:w="1123" w:type="dxa"/>
            <w:shd w:val="clear" w:color="auto" w:fill="auto"/>
          </w:tcPr>
          <w:p w14:paraId="28121708" w14:textId="71B007C3" w:rsidR="00591322" w:rsidRPr="000043B1" w:rsidRDefault="00591322" w:rsidP="005913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9.03.05</w:t>
            </w:r>
          </w:p>
        </w:tc>
        <w:tc>
          <w:tcPr>
            <w:tcW w:w="4439" w:type="dxa"/>
            <w:shd w:val="clear" w:color="auto" w:fill="auto"/>
          </w:tcPr>
          <w:p w14:paraId="590A5011" w14:textId="2AAF8032" w:rsidR="00591322" w:rsidRPr="000043B1" w:rsidRDefault="00591322" w:rsidP="00591322">
            <w:pPr>
              <w:rPr>
                <w:sz w:val="24"/>
                <w:szCs w:val="24"/>
              </w:rPr>
            </w:pPr>
            <w:r w:rsidRPr="009579C0">
              <w:rPr>
                <w:sz w:val="24"/>
                <w:szCs w:val="24"/>
              </w:rPr>
              <w:t>Конструирование изделий легкой промышленности</w:t>
            </w:r>
          </w:p>
        </w:tc>
      </w:tr>
      <w:tr w:rsidR="00591322" w14:paraId="1269E1FA" w14:textId="77777777" w:rsidTr="00DD65F6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712E4F63" w14:textId="2269A3C7" w:rsidR="00591322" w:rsidRPr="000043B1" w:rsidRDefault="00591322" w:rsidP="00591322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 xml:space="preserve">Направленность (профиль) </w:t>
            </w:r>
          </w:p>
        </w:tc>
        <w:tc>
          <w:tcPr>
            <w:tcW w:w="5562" w:type="dxa"/>
            <w:gridSpan w:val="2"/>
            <w:shd w:val="clear" w:color="auto" w:fill="auto"/>
          </w:tcPr>
          <w:p w14:paraId="18A87A56" w14:textId="0AFA997B" w:rsidR="00591322" w:rsidRPr="000043B1" w:rsidRDefault="00591322" w:rsidP="00591322">
            <w:pPr>
              <w:rPr>
                <w:sz w:val="24"/>
                <w:szCs w:val="24"/>
              </w:rPr>
            </w:pPr>
            <w:r w:rsidRPr="009579C0">
              <w:rPr>
                <w:sz w:val="24"/>
                <w:szCs w:val="24"/>
              </w:rPr>
              <w:t>Конструирование и цифровое моделирование одежды</w:t>
            </w:r>
          </w:p>
        </w:tc>
      </w:tr>
      <w:tr w:rsidR="00D1678A" w14:paraId="36E254F3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030EF829" w14:textId="77777777" w:rsidR="00D1678A" w:rsidRPr="000043B1" w:rsidRDefault="00BC564D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С</w:t>
            </w:r>
            <w:r w:rsidR="00C34E79" w:rsidRPr="000043B1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7052E32E" w14:textId="70A3EDE2" w:rsidR="00D1678A" w:rsidRPr="000043B1" w:rsidRDefault="00591322" w:rsidP="005A2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D1678A" w14:paraId="74441AA2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23E1B4C9" w14:textId="0BA7792C" w:rsidR="00D1678A" w:rsidRPr="000043B1" w:rsidRDefault="00D1678A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Форм</w:t>
            </w:r>
            <w:r w:rsidR="00591322">
              <w:rPr>
                <w:sz w:val="24"/>
                <w:szCs w:val="24"/>
              </w:rPr>
              <w:t>а</w:t>
            </w:r>
            <w:r w:rsidRPr="000043B1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24E159F0" w14:textId="32E052AB" w:rsidR="00D1678A" w:rsidRPr="000043B1" w:rsidRDefault="00D1678A" w:rsidP="00391DB7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очная</w:t>
            </w:r>
          </w:p>
        </w:tc>
      </w:tr>
    </w:tbl>
    <w:p w14:paraId="53FC9E01" w14:textId="75F5D076" w:rsidR="0081340B" w:rsidRPr="0081340B" w:rsidRDefault="0078716A" w:rsidP="008C5722">
      <w:pPr>
        <w:pStyle w:val="2"/>
        <w:spacing w:before="0" w:after="0"/>
      </w:pPr>
      <w:r w:rsidRPr="00894656">
        <w:t>Способы проведения практики</w:t>
      </w:r>
    </w:p>
    <w:p w14:paraId="3D2361AE" w14:textId="62D0411C" w:rsidR="0078716A" w:rsidRPr="00591322" w:rsidRDefault="000D048E" w:rsidP="008C5722">
      <w:pPr>
        <w:pStyle w:val="af0"/>
        <w:numPr>
          <w:ilvl w:val="3"/>
          <w:numId w:val="14"/>
        </w:numPr>
        <w:jc w:val="both"/>
        <w:rPr>
          <w:iCs/>
        </w:rPr>
      </w:pPr>
      <w:r w:rsidRPr="00591322">
        <w:rPr>
          <w:iCs/>
          <w:sz w:val="24"/>
          <w:szCs w:val="24"/>
        </w:rPr>
        <w:t>в</w:t>
      </w:r>
      <w:r w:rsidR="0078716A" w:rsidRPr="00591322">
        <w:rPr>
          <w:iCs/>
          <w:sz w:val="24"/>
          <w:szCs w:val="24"/>
        </w:rPr>
        <w:t>ыездная</w:t>
      </w:r>
      <w:r w:rsidR="00015F97" w:rsidRPr="00591322">
        <w:rPr>
          <w:iCs/>
          <w:sz w:val="24"/>
          <w:szCs w:val="24"/>
        </w:rPr>
        <w:t>.</w:t>
      </w:r>
    </w:p>
    <w:p w14:paraId="66F4F918" w14:textId="77777777" w:rsidR="00D47ACC" w:rsidRDefault="00FC5B19" w:rsidP="008C5722">
      <w:pPr>
        <w:pStyle w:val="2"/>
        <w:spacing w:before="0" w:after="0"/>
      </w:pPr>
      <w:r w:rsidRPr="0081340B">
        <w:t>Сроки и продолжительность практики</w:t>
      </w:r>
    </w:p>
    <w:p w14:paraId="1F6EC233" w14:textId="77777777" w:rsidR="008C5722" w:rsidRPr="008C5722" w:rsidRDefault="008C5722" w:rsidP="008C5722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AB24B2" w14:paraId="71AD4EE3" w14:textId="77777777" w:rsidTr="00AB24B2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F7FA2A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4510DF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рма проведения прак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A51F43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одолжительность практики</w:t>
            </w:r>
          </w:p>
        </w:tc>
      </w:tr>
      <w:tr w:rsidR="00591322" w14:paraId="10C568EB" w14:textId="77777777" w:rsidTr="00AB24B2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85CEB" w14:textId="22CF5FBE" w:rsidR="00591322" w:rsidRDefault="00591322" w:rsidP="0059132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 w:rsidRPr="00A8068C">
              <w:rPr>
                <w:iCs w:val="0"/>
                <w:sz w:val="24"/>
                <w:szCs w:val="24"/>
              </w:rPr>
              <w:t>шесто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15FFD" w14:textId="66DBF8CA" w:rsidR="00591322" w:rsidRDefault="00591322" w:rsidP="0059132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 w:rsidRPr="00A8068C">
              <w:rPr>
                <w:iCs w:val="0"/>
                <w:sz w:val="24"/>
                <w:szCs w:val="24"/>
              </w:rPr>
              <w:t>непрерывно (выделяется один период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44BB" w14:textId="11949278" w:rsidR="00591322" w:rsidRDefault="00591322" w:rsidP="0059132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 w:rsidRPr="00A8068C">
              <w:rPr>
                <w:iCs w:val="0"/>
                <w:sz w:val="24"/>
                <w:szCs w:val="24"/>
              </w:rPr>
              <w:t>4 недели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27B6CBCD" w14:textId="77777777" w:rsidR="00591322" w:rsidRPr="0081340B" w:rsidRDefault="00591322" w:rsidP="00591322">
      <w:pPr>
        <w:pStyle w:val="af0"/>
        <w:numPr>
          <w:ilvl w:val="2"/>
          <w:numId w:val="14"/>
        </w:numPr>
        <w:jc w:val="both"/>
      </w:pPr>
      <w:r w:rsidRPr="0081340B">
        <w:rPr>
          <w:sz w:val="24"/>
          <w:szCs w:val="24"/>
        </w:rPr>
        <w:t xml:space="preserve">в профильных </w:t>
      </w:r>
      <w:r w:rsidRPr="00A8068C">
        <w:rPr>
          <w:iCs/>
          <w:sz w:val="24"/>
          <w:szCs w:val="24"/>
        </w:rPr>
        <w:t>предприятиях,</w:t>
      </w:r>
      <w:r w:rsidRPr="0081340B">
        <w:rPr>
          <w:sz w:val="24"/>
          <w:szCs w:val="24"/>
        </w:rPr>
        <w:t xml:space="preserve"> д</w:t>
      </w:r>
      <w:r w:rsidRPr="0081340B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</w:t>
      </w:r>
      <w:r>
        <w:rPr>
          <w:rFonts w:eastAsia="Calibri"/>
          <w:iCs/>
          <w:sz w:val="24"/>
          <w:szCs w:val="24"/>
        </w:rPr>
        <w:t>орами о практической подготовке;</w:t>
      </w:r>
    </w:p>
    <w:p w14:paraId="2AB545D9" w14:textId="77777777" w:rsidR="00591322" w:rsidRPr="0081340B" w:rsidRDefault="00591322" w:rsidP="00591322">
      <w:pPr>
        <w:pStyle w:val="af0"/>
        <w:numPr>
          <w:ilvl w:val="2"/>
          <w:numId w:val="14"/>
        </w:numPr>
        <w:jc w:val="both"/>
      </w:pPr>
      <w:bookmarkStart w:id="11" w:name="_Hlk93505413"/>
      <w:r w:rsidRPr="0081340B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</w:p>
    <w:p w14:paraId="07456F86" w14:textId="77777777" w:rsidR="00591322" w:rsidRPr="00C5552E" w:rsidRDefault="00591322" w:rsidP="00591322">
      <w:pPr>
        <w:pStyle w:val="af0"/>
        <w:numPr>
          <w:ilvl w:val="5"/>
          <w:numId w:val="14"/>
        </w:numPr>
        <w:ind w:left="1418" w:firstLine="0"/>
        <w:jc w:val="both"/>
        <w:rPr>
          <w:iCs/>
        </w:rPr>
      </w:pPr>
      <w:bookmarkStart w:id="12" w:name="_Hlk93252535"/>
      <w:r w:rsidRPr="00C5552E">
        <w:rPr>
          <w:iCs/>
          <w:sz w:val="24"/>
          <w:szCs w:val="24"/>
        </w:rPr>
        <w:t xml:space="preserve">лаборатории кафедры </w:t>
      </w:r>
      <w:proofErr w:type="spellStart"/>
      <w:r w:rsidRPr="00C5552E">
        <w:rPr>
          <w:iCs/>
          <w:sz w:val="24"/>
          <w:szCs w:val="24"/>
        </w:rPr>
        <w:t>ХМКиТШИ</w:t>
      </w:r>
      <w:proofErr w:type="spellEnd"/>
      <w:r w:rsidRPr="00C5552E">
        <w:rPr>
          <w:iCs/>
          <w:sz w:val="24"/>
          <w:szCs w:val="24"/>
        </w:rPr>
        <w:t xml:space="preserve"> для расчетно-графических работ, </w:t>
      </w:r>
    </w:p>
    <w:p w14:paraId="0DD42B6B" w14:textId="77777777" w:rsidR="00591322" w:rsidRPr="00C5552E" w:rsidRDefault="00591322" w:rsidP="00591322">
      <w:pPr>
        <w:pStyle w:val="af0"/>
        <w:numPr>
          <w:ilvl w:val="5"/>
          <w:numId w:val="14"/>
        </w:numPr>
        <w:ind w:left="1418" w:firstLine="0"/>
        <w:jc w:val="both"/>
        <w:rPr>
          <w:iCs/>
        </w:rPr>
      </w:pPr>
      <w:r w:rsidRPr="00C5552E">
        <w:rPr>
          <w:iCs/>
          <w:sz w:val="24"/>
          <w:szCs w:val="24"/>
        </w:rPr>
        <w:t xml:space="preserve">швейный цех кафедры </w:t>
      </w:r>
      <w:proofErr w:type="spellStart"/>
      <w:r w:rsidRPr="00C5552E">
        <w:rPr>
          <w:iCs/>
          <w:sz w:val="24"/>
          <w:szCs w:val="24"/>
        </w:rPr>
        <w:t>ХМКиТШИ</w:t>
      </w:r>
      <w:proofErr w:type="spellEnd"/>
    </w:p>
    <w:bookmarkEnd w:id="12"/>
    <w:p w14:paraId="1F926324" w14:textId="77777777" w:rsidR="00591322" w:rsidRPr="00970E57" w:rsidRDefault="00591322" w:rsidP="00591322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970E57"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bookmarkEnd w:id="11"/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4E442966" w14:textId="29AE4047" w:rsidR="00591322" w:rsidRPr="008C5722" w:rsidRDefault="00015F97" w:rsidP="00591322">
      <w:pPr>
        <w:pStyle w:val="af0"/>
        <w:numPr>
          <w:ilvl w:val="3"/>
          <w:numId w:val="14"/>
        </w:numPr>
        <w:jc w:val="both"/>
        <w:rPr>
          <w:bCs/>
          <w:sz w:val="24"/>
          <w:szCs w:val="24"/>
        </w:rPr>
      </w:pPr>
      <w:r w:rsidRPr="00894656">
        <w:rPr>
          <w:bCs/>
          <w:sz w:val="24"/>
          <w:szCs w:val="24"/>
        </w:rPr>
        <w:t>зачет с оценкой</w:t>
      </w:r>
    </w:p>
    <w:p w14:paraId="27757B6A" w14:textId="0E2335D2" w:rsidR="0081340B" w:rsidRPr="00FC5B19" w:rsidRDefault="0081340B" w:rsidP="008C5722">
      <w:pPr>
        <w:pStyle w:val="af0"/>
        <w:numPr>
          <w:ilvl w:val="3"/>
          <w:numId w:val="14"/>
        </w:numPr>
        <w:jc w:val="both"/>
      </w:pPr>
      <w:r w:rsidRPr="008C5722">
        <w:rPr>
          <w:bCs/>
          <w:sz w:val="24"/>
          <w:szCs w:val="24"/>
        </w:rPr>
        <w:t>.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6C159F8B" w14:textId="634603D2" w:rsidR="000D048E" w:rsidRPr="00B27F40" w:rsidRDefault="00591322" w:rsidP="005E6E36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A8068C">
        <w:rPr>
          <w:iCs/>
          <w:sz w:val="24"/>
          <w:szCs w:val="24"/>
        </w:rPr>
        <w:t>Производственная</w:t>
      </w:r>
      <w:r>
        <w:rPr>
          <w:sz w:val="24"/>
          <w:szCs w:val="24"/>
        </w:rPr>
        <w:t xml:space="preserve"> практика.</w:t>
      </w:r>
      <w:r w:rsidRPr="00387304">
        <w:rPr>
          <w:sz w:val="24"/>
          <w:szCs w:val="24"/>
        </w:rPr>
        <w:t xml:space="preserve"> </w:t>
      </w:r>
      <w:r w:rsidRPr="00A8068C">
        <w:rPr>
          <w:iCs/>
          <w:sz w:val="24"/>
          <w:szCs w:val="24"/>
        </w:rPr>
        <w:t>Технологическая (конструкторско-технологическая) практика</w:t>
      </w:r>
      <w:r w:rsidRPr="00387304">
        <w:rPr>
          <w:sz w:val="24"/>
          <w:szCs w:val="24"/>
        </w:rPr>
        <w:t xml:space="preserve"> относится к </w:t>
      </w:r>
      <w:r w:rsidRPr="00B412E1">
        <w:rPr>
          <w:iCs/>
          <w:sz w:val="24"/>
          <w:szCs w:val="24"/>
        </w:rPr>
        <w:t>обязательной части</w:t>
      </w:r>
      <w:r w:rsidR="0080748A" w:rsidRPr="00387304">
        <w:rPr>
          <w:i/>
          <w:sz w:val="24"/>
          <w:szCs w:val="24"/>
        </w:rPr>
        <w:t>.</w:t>
      </w:r>
    </w:p>
    <w:p w14:paraId="2BAC3A18" w14:textId="0ECD66CB" w:rsidR="00571750" w:rsidRPr="00AB2334" w:rsidRDefault="00571750" w:rsidP="004837D1">
      <w:pPr>
        <w:pStyle w:val="2"/>
      </w:pPr>
      <w:r w:rsidRPr="00AB2334">
        <w:t xml:space="preserve">Цель </w:t>
      </w:r>
      <w:r w:rsidRPr="00591322">
        <w:rPr>
          <w:iCs w:val="0"/>
        </w:rPr>
        <w:t>производственной</w:t>
      </w:r>
      <w:r w:rsidRPr="00AB2334">
        <w:t xml:space="preserve"> практики:</w:t>
      </w:r>
    </w:p>
    <w:p w14:paraId="360B96D9" w14:textId="77777777" w:rsidR="00591322" w:rsidRPr="00B412E1" w:rsidRDefault="00591322" w:rsidP="00591322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B412E1">
        <w:rPr>
          <w:iCs/>
          <w:sz w:val="24"/>
          <w:szCs w:val="24"/>
        </w:rPr>
        <w:t xml:space="preserve">Закрепление и углубление теоретической подготовки обучающегося, приобретение им практических навыков и компетенций, а также опыта самостоятельной профессиональной деятельности. </w:t>
      </w:r>
    </w:p>
    <w:p w14:paraId="75A6E31D" w14:textId="77777777" w:rsidR="00591322" w:rsidRPr="00B412E1" w:rsidRDefault="00591322" w:rsidP="00591322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B412E1">
        <w:rPr>
          <w:iCs/>
          <w:sz w:val="24"/>
          <w:szCs w:val="24"/>
        </w:rPr>
        <w:t>закрепление теоретических знаний, полученных при изучении дисциплин;</w:t>
      </w:r>
    </w:p>
    <w:p w14:paraId="1E63B909" w14:textId="77777777" w:rsidR="00591322" w:rsidRPr="00B412E1" w:rsidRDefault="00591322" w:rsidP="00591322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B412E1">
        <w:rPr>
          <w:iCs/>
          <w:sz w:val="24"/>
          <w:szCs w:val="24"/>
        </w:rPr>
        <w:t>сбор необходимых материалов для написания выпускной квалификационной работы;</w:t>
      </w:r>
    </w:p>
    <w:p w14:paraId="72BE5E84" w14:textId="77777777" w:rsidR="00591322" w:rsidRPr="00B412E1" w:rsidRDefault="00591322" w:rsidP="00591322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B412E1">
        <w:rPr>
          <w:iCs/>
          <w:sz w:val="24"/>
          <w:szCs w:val="24"/>
        </w:rPr>
        <w:t>приобщение студента к социальной среде предприятия (организации) с целью приобретения социально-личностных компетенций, необходимых для работы в профессиональной сфере;</w:t>
      </w:r>
    </w:p>
    <w:p w14:paraId="0C3CDC67" w14:textId="77777777" w:rsidR="00591322" w:rsidRPr="00B412E1" w:rsidRDefault="00591322" w:rsidP="00591322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B412E1">
        <w:rPr>
          <w:iCs/>
          <w:sz w:val="24"/>
          <w:szCs w:val="24"/>
        </w:rPr>
        <w:lastRenderedPageBreak/>
        <w:t>развитие и накопление специальных навыков, изучение и участие в разработке организационно-методических и нормативных документов для решения отдельных задач по месту прохождения практики;</w:t>
      </w:r>
    </w:p>
    <w:p w14:paraId="15E00502" w14:textId="77777777" w:rsidR="00591322" w:rsidRPr="00B412E1" w:rsidRDefault="00591322" w:rsidP="00591322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B412E1">
        <w:rPr>
          <w:iCs/>
          <w:sz w:val="24"/>
          <w:szCs w:val="24"/>
        </w:rPr>
        <w:t>изучение организационной структуры организаций или предприятий по месту прохождения практики и действующей в нем системы управления;</w:t>
      </w:r>
    </w:p>
    <w:p w14:paraId="4E2CC9EF" w14:textId="77777777" w:rsidR="00591322" w:rsidRPr="00B412E1" w:rsidRDefault="00591322" w:rsidP="00591322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B412E1">
        <w:rPr>
          <w:iCs/>
          <w:sz w:val="24"/>
          <w:szCs w:val="24"/>
        </w:rPr>
        <w:t>ознакомление с содержанием основных работ и исследований, выполняемых на предприятии или в организации по месту прохождения практики;</w:t>
      </w:r>
    </w:p>
    <w:p w14:paraId="274BB61C" w14:textId="77777777" w:rsidR="00591322" w:rsidRPr="00B412E1" w:rsidRDefault="00591322" w:rsidP="00591322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B412E1">
        <w:rPr>
          <w:iCs/>
          <w:sz w:val="24"/>
          <w:szCs w:val="24"/>
        </w:rPr>
        <w:t>изучение особенностей строения, состояния, поведения и/или функционирования конкретных технологических процессов;</w:t>
      </w:r>
    </w:p>
    <w:p w14:paraId="1E96134F" w14:textId="77777777" w:rsidR="00591322" w:rsidRPr="00B412E1" w:rsidRDefault="00591322" w:rsidP="00591322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B412E1">
        <w:rPr>
          <w:iCs/>
          <w:sz w:val="24"/>
          <w:szCs w:val="24"/>
        </w:rPr>
        <w:t>освоение приемов, методов и способов выявления, наблюдения, измерения и контроля параметров производственных, технологических и других процессов в соответствии с профилем подготовки;</w:t>
      </w:r>
    </w:p>
    <w:p w14:paraId="7E6F8DF2" w14:textId="77777777" w:rsidR="00591322" w:rsidRPr="00B412E1" w:rsidRDefault="00591322" w:rsidP="00591322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B412E1">
        <w:rPr>
          <w:iCs/>
          <w:sz w:val="24"/>
          <w:szCs w:val="24"/>
        </w:rPr>
        <w:t>принятие участия в конкретном производственном процессе или исследованиях;</w:t>
      </w:r>
    </w:p>
    <w:p w14:paraId="18A56B5C" w14:textId="77777777" w:rsidR="00591322" w:rsidRPr="00B412E1" w:rsidRDefault="00591322" w:rsidP="00591322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B412E1">
        <w:rPr>
          <w:iCs/>
          <w:sz w:val="24"/>
          <w:szCs w:val="24"/>
        </w:rPr>
        <w:t>усвоение приемов, методов и способов обработки, представления и интерпретации результатов проведенных практических исследований;</w:t>
      </w:r>
    </w:p>
    <w:p w14:paraId="1D14785F" w14:textId="77777777" w:rsidR="00591322" w:rsidRPr="00B412E1" w:rsidRDefault="00591322" w:rsidP="00591322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B412E1">
        <w:rPr>
          <w:iCs/>
          <w:sz w:val="24"/>
          <w:szCs w:val="24"/>
        </w:rPr>
        <w:t>приобретение практических навыков в будущей профессиональной деятельности или в отдельных ее разделах и т.д.</w:t>
      </w:r>
    </w:p>
    <w:p w14:paraId="355AA715" w14:textId="77777777" w:rsidR="00591322" w:rsidRPr="00B412E1" w:rsidRDefault="00591322" w:rsidP="00591322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B412E1">
        <w:rPr>
          <w:iCs/>
          <w:sz w:val="24"/>
          <w:szCs w:val="24"/>
        </w:rPr>
        <w:t>Цели производственной практики:</w:t>
      </w:r>
    </w:p>
    <w:p w14:paraId="71C8B0E9" w14:textId="77777777" w:rsidR="00591322" w:rsidRPr="00B412E1" w:rsidRDefault="00591322" w:rsidP="00591322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B412E1">
        <w:rPr>
          <w:iCs/>
          <w:sz w:val="24"/>
          <w:szCs w:val="24"/>
        </w:rPr>
        <w:t>изучение организационной структуры предприятия и действующей в нем структуры управления;</w:t>
      </w:r>
    </w:p>
    <w:p w14:paraId="3B37C425" w14:textId="77777777" w:rsidR="00591322" w:rsidRPr="00B412E1" w:rsidRDefault="00591322" w:rsidP="00591322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B412E1">
        <w:rPr>
          <w:iCs/>
          <w:sz w:val="24"/>
          <w:szCs w:val="24"/>
        </w:rPr>
        <w:t>изучение особенностей строения, состояния, поведения и/или функционирования конкретных технологических процессов;</w:t>
      </w:r>
    </w:p>
    <w:p w14:paraId="656C8FB0" w14:textId="77777777" w:rsidR="00591322" w:rsidRPr="00B412E1" w:rsidRDefault="00591322" w:rsidP="00591322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B412E1">
        <w:rPr>
          <w:iCs/>
          <w:sz w:val="24"/>
          <w:szCs w:val="24"/>
        </w:rPr>
        <w:t>освоение приемов, методов и способов выявления, наблюдения, измерения и контроля параметров производственных технологических и других процессов в соответствии с профилем подготовки;</w:t>
      </w:r>
    </w:p>
    <w:p w14:paraId="26BF2A47" w14:textId="77777777" w:rsidR="000C5EBA" w:rsidRPr="00495850" w:rsidRDefault="000C5EBA" w:rsidP="000C5EBA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6520"/>
      </w:tblGrid>
      <w:tr w:rsidR="00391DB7" w:rsidRPr="00F31E81" w14:paraId="6C91B6F5" w14:textId="02CAC3A0" w:rsidTr="00391DB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67E429EE" w:rsidR="00391DB7" w:rsidRPr="007E3278" w:rsidRDefault="00391DB7" w:rsidP="00A214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391DB7" w:rsidRPr="007E3278" w:rsidRDefault="00391DB7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02253162" w:rsidR="00391DB7" w:rsidRPr="007E3278" w:rsidRDefault="00391DB7" w:rsidP="00A21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</w:tr>
      <w:tr w:rsidR="00591322" w:rsidRPr="00F31E81" w14:paraId="0C5E4999" w14:textId="495A591A" w:rsidTr="00391DB7">
        <w:trPr>
          <w:trHeight w:val="227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22ABAF" w14:textId="77777777" w:rsidR="00591322" w:rsidRPr="003F50D2" w:rsidRDefault="00591322" w:rsidP="0059132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3F50D2">
              <w:rPr>
                <w:rFonts w:eastAsiaTheme="minorHAnsi"/>
                <w:iCs/>
                <w:color w:val="000000"/>
                <w:lang w:eastAsia="en-US"/>
              </w:rPr>
              <w:t>ПК-2</w:t>
            </w:r>
          </w:p>
          <w:p w14:paraId="78A9D67F" w14:textId="012133EA" w:rsidR="00591322" w:rsidRPr="00D139F4" w:rsidRDefault="00591322" w:rsidP="0059132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3F50D2">
              <w:rPr>
                <w:rFonts w:eastAsiaTheme="minorHAnsi"/>
                <w:iCs/>
                <w:color w:val="000000"/>
                <w:lang w:eastAsia="en-US"/>
              </w:rPr>
              <w:t>Способен разрабатывать конструкции швейных изделий различного ассортимента, отвечающие комплексу эксплуатационных требований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15B97" w14:textId="77777777" w:rsidR="00591322" w:rsidRPr="003F50D2" w:rsidRDefault="00591322" w:rsidP="00591322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</w:pPr>
            <w:r w:rsidRPr="003F50D2"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  <w:t>ИД-ПК-2.3</w:t>
            </w:r>
          </w:p>
          <w:p w14:paraId="7DBA5203" w14:textId="07B3A9EB" w:rsidR="00591322" w:rsidRPr="00D16B30" w:rsidRDefault="00591322" w:rsidP="00591322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/>
                <w:color w:val="auto"/>
                <w:sz w:val="22"/>
                <w:szCs w:val="22"/>
              </w:rPr>
            </w:pPr>
            <w:r w:rsidRPr="003F50D2"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  <w:t>Применение при разработке конструкций швейных изделий анатомо-физиологических, антропометрических и биомеханических основ проектирования</w:t>
            </w:r>
          </w:p>
        </w:tc>
      </w:tr>
      <w:tr w:rsidR="00591322" w:rsidRPr="00F31E81" w14:paraId="5A6D12F2" w14:textId="77777777" w:rsidTr="00391DB7">
        <w:trPr>
          <w:trHeight w:val="227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C5488A" w14:textId="04648526" w:rsidR="00591322" w:rsidRDefault="00591322" w:rsidP="00591322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A5758" w14:textId="77777777" w:rsidR="00591322" w:rsidRPr="003F50D2" w:rsidRDefault="00591322" w:rsidP="0059132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3F50D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4</w:t>
            </w:r>
          </w:p>
          <w:p w14:paraId="347C8C4F" w14:textId="60457C92" w:rsidR="00591322" w:rsidRPr="0014205A" w:rsidRDefault="00591322" w:rsidP="0059132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3F50D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Выбор оптимальных конструктивных и композиционных решений для создания безопасной, удобной, функциональной, практичной и эстетичной одежды</w:t>
            </w:r>
          </w:p>
        </w:tc>
      </w:tr>
      <w:tr w:rsidR="00591322" w:rsidRPr="00F31E81" w14:paraId="11EDF75A" w14:textId="77777777" w:rsidTr="00391DB7">
        <w:trPr>
          <w:trHeight w:val="227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8217D6" w14:textId="77777777" w:rsidR="00591322" w:rsidRDefault="00591322" w:rsidP="00591322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8D051" w14:textId="77777777" w:rsidR="00591322" w:rsidRPr="003F50D2" w:rsidRDefault="00591322" w:rsidP="0059132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3F50D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5</w:t>
            </w:r>
          </w:p>
          <w:p w14:paraId="29D95711" w14:textId="06ECA71E" w:rsidR="00591322" w:rsidRPr="0014205A" w:rsidRDefault="00591322" w:rsidP="00591322">
            <w:pPr>
              <w:autoSpaceDE w:val="0"/>
              <w:autoSpaceDN w:val="0"/>
              <w:adjustRightInd w:val="0"/>
              <w:rPr>
                <w:i/>
              </w:rPr>
            </w:pPr>
            <w:r w:rsidRPr="003F50D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азработка модельных конструкции швейных изделий на типовые и нетиповые фигуры</w:t>
            </w:r>
          </w:p>
        </w:tc>
      </w:tr>
      <w:tr w:rsidR="00591322" w:rsidRPr="00F31E81" w14:paraId="5399CAA6" w14:textId="77777777" w:rsidTr="00391DB7">
        <w:trPr>
          <w:trHeight w:val="227"/>
        </w:trPr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14:paraId="6E537608" w14:textId="77777777" w:rsidR="00591322" w:rsidRPr="003F50D2" w:rsidRDefault="00591322" w:rsidP="0059132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F50D2">
              <w:rPr>
                <w:iCs/>
                <w:sz w:val="22"/>
                <w:szCs w:val="22"/>
              </w:rPr>
              <w:t>ПК-3</w:t>
            </w:r>
          </w:p>
          <w:p w14:paraId="307287FD" w14:textId="12E4044D" w:rsidR="00591322" w:rsidRDefault="00591322" w:rsidP="00591322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3F50D2">
              <w:rPr>
                <w:iCs/>
                <w:sz w:val="22"/>
                <w:szCs w:val="22"/>
              </w:rPr>
              <w:t>Способен проводить критический анализ, модифицировать и дорабатывать существующие модели швейных изделий для обеспечения требуемой функциональности и эргономичност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5A6F5" w14:textId="77777777" w:rsidR="00591322" w:rsidRPr="003F50D2" w:rsidRDefault="00591322" w:rsidP="0059132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3F50D2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Д-ПК-3.3</w:t>
            </w:r>
          </w:p>
          <w:p w14:paraId="34D7BDD1" w14:textId="3262EC8E" w:rsidR="00591322" w:rsidRPr="003F50D2" w:rsidRDefault="00591322" w:rsidP="0059132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3F50D2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Выявление и устранение дефектов посадки одежды на типовые и нетиповые фигуры;</w:t>
            </w:r>
          </w:p>
        </w:tc>
      </w:tr>
      <w:tr w:rsidR="00591322" w:rsidRPr="00F31E81" w14:paraId="683E098A" w14:textId="2014DBB8" w:rsidTr="00391DB7">
        <w:trPr>
          <w:trHeight w:val="227"/>
        </w:trPr>
        <w:tc>
          <w:tcPr>
            <w:tcW w:w="311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C2AE9E8" w14:textId="77777777" w:rsidR="00591322" w:rsidRPr="003F50D2" w:rsidRDefault="00591322" w:rsidP="0059132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F50D2">
              <w:rPr>
                <w:iCs/>
                <w:sz w:val="22"/>
                <w:szCs w:val="22"/>
              </w:rPr>
              <w:t>ПК-4</w:t>
            </w:r>
          </w:p>
          <w:p w14:paraId="183A3A11" w14:textId="355C1F28" w:rsidR="00591322" w:rsidRPr="00342AAE" w:rsidRDefault="00591322" w:rsidP="00591322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3F50D2">
              <w:rPr>
                <w:iCs/>
                <w:sz w:val="22"/>
                <w:szCs w:val="22"/>
              </w:rPr>
              <w:t>Способен выполнять конструкторско-</w:t>
            </w:r>
            <w:r w:rsidRPr="003F50D2">
              <w:rPr>
                <w:iCs/>
                <w:sz w:val="22"/>
                <w:szCs w:val="22"/>
              </w:rPr>
              <w:lastRenderedPageBreak/>
              <w:t>технологическую подготовку новой модели швейного изделия для запуска в индивидуальное, мелкосерийное или массовое производство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40C03" w14:textId="77777777" w:rsidR="00591322" w:rsidRPr="003F50D2" w:rsidRDefault="00591322" w:rsidP="0059132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3F50D2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lastRenderedPageBreak/>
              <w:t>ИД-ПК-4.1</w:t>
            </w:r>
          </w:p>
          <w:p w14:paraId="7D36F274" w14:textId="43ED97B2" w:rsidR="00591322" w:rsidRPr="007846E6" w:rsidRDefault="00591322" w:rsidP="0059132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  <w:r w:rsidRPr="003F50D2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Конфекционирование материалов с учетом особенностей проектирования, изготовления и условий эксплуатации моделей </w:t>
            </w:r>
            <w:r w:rsidRPr="003F50D2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lastRenderedPageBreak/>
              <w:t>швейных изделий;</w:t>
            </w:r>
          </w:p>
        </w:tc>
      </w:tr>
      <w:tr w:rsidR="00261575" w:rsidRPr="00F31E81" w14:paraId="694405D6" w14:textId="77777777" w:rsidTr="009D3DFB">
        <w:trPr>
          <w:trHeight w:val="1286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BE6CB3" w14:textId="77777777" w:rsidR="00261575" w:rsidRPr="00CF0B48" w:rsidRDefault="00261575" w:rsidP="00591322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E161E2" w14:textId="77777777" w:rsidR="00261575" w:rsidRPr="003F50D2" w:rsidRDefault="00261575" w:rsidP="0059132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3F50D2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Д-ПК-4.3</w:t>
            </w:r>
          </w:p>
          <w:p w14:paraId="3F5CF9CD" w14:textId="3D74C2E4" w:rsidR="00261575" w:rsidRPr="00342AAE" w:rsidRDefault="00261575" w:rsidP="0059132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3F50D2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Разработка комплекта лекал на новую модель швейного изделия для запуска в индивидуальное, мелкосерийное или массовое производство;</w:t>
            </w:r>
          </w:p>
        </w:tc>
      </w:tr>
      <w:tr w:rsidR="00261575" w:rsidRPr="00F31E81" w14:paraId="28A02C5E" w14:textId="7C728401" w:rsidTr="00E668A0">
        <w:trPr>
          <w:trHeight w:val="53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88019D" w14:textId="77777777" w:rsidR="00261575" w:rsidRPr="003F50D2" w:rsidRDefault="00261575" w:rsidP="0026157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F50D2">
              <w:rPr>
                <w:iCs/>
                <w:sz w:val="22"/>
                <w:szCs w:val="22"/>
              </w:rPr>
              <w:t>ПК-6</w:t>
            </w:r>
          </w:p>
          <w:p w14:paraId="1FB2D5DB" w14:textId="77777777" w:rsidR="00261575" w:rsidRPr="003F50D2" w:rsidRDefault="00261575" w:rsidP="0026157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F50D2">
              <w:rPr>
                <w:iCs/>
                <w:sz w:val="22"/>
                <w:szCs w:val="22"/>
              </w:rPr>
              <w:t xml:space="preserve">Способен разрабатывать </w:t>
            </w:r>
          </w:p>
          <w:p w14:paraId="2AC2E2BD" w14:textId="77777777" w:rsidR="00261575" w:rsidRPr="003F50D2" w:rsidRDefault="00261575" w:rsidP="0026157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F50D2">
              <w:rPr>
                <w:iCs/>
                <w:sz w:val="22"/>
                <w:szCs w:val="22"/>
              </w:rPr>
              <w:t xml:space="preserve">технологические процессы, </w:t>
            </w:r>
          </w:p>
          <w:p w14:paraId="11813EA3" w14:textId="77777777" w:rsidR="00261575" w:rsidRPr="003F50D2" w:rsidRDefault="00261575" w:rsidP="0026157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F50D2">
              <w:rPr>
                <w:iCs/>
                <w:sz w:val="22"/>
                <w:szCs w:val="22"/>
              </w:rPr>
              <w:t xml:space="preserve">обеспечивающие качество </w:t>
            </w:r>
          </w:p>
          <w:p w14:paraId="2E27B8C9" w14:textId="264C9BC1" w:rsidR="00261575" w:rsidRPr="00342AAE" w:rsidRDefault="00261575" w:rsidP="00261575">
            <w:pPr>
              <w:pStyle w:val="pboth"/>
              <w:rPr>
                <w:i/>
                <w:sz w:val="22"/>
                <w:szCs w:val="22"/>
              </w:rPr>
            </w:pPr>
            <w:r w:rsidRPr="003F50D2">
              <w:rPr>
                <w:iCs/>
                <w:sz w:val="22"/>
                <w:szCs w:val="22"/>
              </w:rPr>
              <w:t>изделий легкой промышленност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FAB6CF" w14:textId="77777777" w:rsidR="00261575" w:rsidRPr="003F50D2" w:rsidRDefault="00261575" w:rsidP="0026157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3F50D2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Д-ПК-6.2</w:t>
            </w:r>
          </w:p>
          <w:p w14:paraId="44E8BD27" w14:textId="46440774" w:rsidR="00261575" w:rsidRPr="001646A9" w:rsidRDefault="00261575" w:rsidP="0026157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  <w:r w:rsidRPr="003F50D2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Выбор оптимального оборудования для выполнения технологических операций изготовления швейных изделий в зависимости от свойств материалов, конструкторско-технологического решения изделия, особенностей организации производства;</w:t>
            </w:r>
          </w:p>
        </w:tc>
      </w:tr>
    </w:tbl>
    <w:p w14:paraId="11945247" w14:textId="77777777" w:rsidR="00A214E5" w:rsidRPr="00A214E5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40BCA74B" w14:textId="0FBDDA46" w:rsidR="00342AAE" w:rsidRPr="00AE4C63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 w:rsidRPr="00AE4C63">
        <w:rPr>
          <w:sz w:val="26"/>
          <w:szCs w:val="26"/>
        </w:rPr>
        <w:t xml:space="preserve">Общая трудоёмкость </w:t>
      </w:r>
      <w:r w:rsidR="007E496F" w:rsidRPr="00261575">
        <w:rPr>
          <w:iCs/>
          <w:sz w:val="26"/>
          <w:szCs w:val="26"/>
        </w:rPr>
        <w:t>производственной</w:t>
      </w:r>
      <w:r w:rsidR="00E81D4A" w:rsidRPr="00AE4C63">
        <w:rPr>
          <w:sz w:val="26"/>
          <w:szCs w:val="26"/>
        </w:rPr>
        <w:t xml:space="preserve"> </w:t>
      </w:r>
      <w:r w:rsidR="007E496F" w:rsidRPr="00AE4C63">
        <w:rPr>
          <w:sz w:val="26"/>
          <w:szCs w:val="26"/>
        </w:rPr>
        <w:t>практики</w:t>
      </w:r>
      <w:r w:rsidRPr="00AE4C63">
        <w:rPr>
          <w:sz w:val="26"/>
          <w:szCs w:val="26"/>
        </w:rPr>
        <w:t xml:space="preserve"> составляет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8A3866" w:rsidRPr="00B97825" w:rsidRDefault="008A3866" w:rsidP="005A2EE6">
            <w:r w:rsidRPr="00B9782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016B5CC4" w:rsidR="008A3866" w:rsidRPr="00A94DC6" w:rsidRDefault="00261575" w:rsidP="005A2EE6">
            <w:pPr>
              <w:jc w:val="center"/>
              <w:rPr>
                <w:iCs/>
              </w:rPr>
            </w:pPr>
            <w:r w:rsidRPr="00A94DC6">
              <w:rPr>
                <w:iCs/>
              </w:rPr>
              <w:t>4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A94DC6" w:rsidRDefault="008A3866" w:rsidP="005A2EE6">
            <w:pPr>
              <w:rPr>
                <w:iCs/>
              </w:rPr>
            </w:pPr>
            <w:proofErr w:type="spellStart"/>
            <w:r w:rsidRPr="00A94DC6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A94DC6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3F3C8D1" w14:textId="1951C502" w:rsidR="008A3866" w:rsidRPr="00A94DC6" w:rsidRDefault="00261575" w:rsidP="005A2EE6">
            <w:pPr>
              <w:jc w:val="center"/>
              <w:rPr>
                <w:iCs/>
              </w:rPr>
            </w:pPr>
            <w:r w:rsidRPr="00A94DC6">
              <w:rPr>
                <w:iCs/>
              </w:rPr>
              <w:t>216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04140F" w:rsidRDefault="008A3866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46846C9B" w14:textId="38575ECD" w:rsidR="004E79ED" w:rsidRPr="004E79ED" w:rsidRDefault="004E79ED" w:rsidP="0075373F">
      <w:pPr>
        <w:ind w:left="5670"/>
        <w:jc w:val="center"/>
      </w:pPr>
    </w:p>
    <w:sectPr w:rsidR="004E79ED" w:rsidRPr="004E79ED" w:rsidSect="00BF492E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018B18" w14:textId="77777777" w:rsidR="00EA0072" w:rsidRDefault="00EA0072" w:rsidP="005E3840">
      <w:r>
        <w:separator/>
      </w:r>
    </w:p>
  </w:endnote>
  <w:endnote w:type="continuationSeparator" w:id="0">
    <w:p w14:paraId="496D3432" w14:textId="77777777" w:rsidR="00EA0072" w:rsidRDefault="00EA007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41AF5B" w14:textId="77777777" w:rsidR="00EA0072" w:rsidRDefault="00EA0072" w:rsidP="005E3840">
      <w:r>
        <w:separator/>
      </w:r>
    </w:p>
  </w:footnote>
  <w:footnote w:type="continuationSeparator" w:id="0">
    <w:p w14:paraId="529757BA" w14:textId="77777777" w:rsidR="00EA0072" w:rsidRDefault="00EA007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77777777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5C2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8"/>
  </w:num>
  <w:num w:numId="6">
    <w:abstractNumId w:val="37"/>
  </w:num>
  <w:num w:numId="7">
    <w:abstractNumId w:val="42"/>
  </w:num>
  <w:num w:numId="8">
    <w:abstractNumId w:val="35"/>
  </w:num>
  <w:num w:numId="9">
    <w:abstractNumId w:val="18"/>
  </w:num>
  <w:num w:numId="10">
    <w:abstractNumId w:val="13"/>
  </w:num>
  <w:num w:numId="11">
    <w:abstractNumId w:val="30"/>
  </w:num>
  <w:num w:numId="12">
    <w:abstractNumId w:val="2"/>
  </w:num>
  <w:num w:numId="13">
    <w:abstractNumId w:val="40"/>
  </w:num>
  <w:num w:numId="14">
    <w:abstractNumId w:val="36"/>
  </w:num>
  <w:num w:numId="15">
    <w:abstractNumId w:val="23"/>
  </w:num>
  <w:num w:numId="16">
    <w:abstractNumId w:val="39"/>
  </w:num>
  <w:num w:numId="17">
    <w:abstractNumId w:val="10"/>
  </w:num>
  <w:num w:numId="18">
    <w:abstractNumId w:val="29"/>
  </w:num>
  <w:num w:numId="19">
    <w:abstractNumId w:val="14"/>
  </w:num>
  <w:num w:numId="20">
    <w:abstractNumId w:val="5"/>
  </w:num>
  <w:num w:numId="21">
    <w:abstractNumId w:val="27"/>
  </w:num>
  <w:num w:numId="22">
    <w:abstractNumId w:val="16"/>
  </w:num>
  <w:num w:numId="23">
    <w:abstractNumId w:val="33"/>
  </w:num>
  <w:num w:numId="24">
    <w:abstractNumId w:val="28"/>
  </w:num>
  <w:num w:numId="25">
    <w:abstractNumId w:val="11"/>
  </w:num>
  <w:num w:numId="26">
    <w:abstractNumId w:val="41"/>
  </w:num>
  <w:num w:numId="27">
    <w:abstractNumId w:val="7"/>
  </w:num>
  <w:num w:numId="28">
    <w:abstractNumId w:val="34"/>
  </w:num>
  <w:num w:numId="29">
    <w:abstractNumId w:val="32"/>
  </w:num>
  <w:num w:numId="30">
    <w:abstractNumId w:val="17"/>
  </w:num>
  <w:num w:numId="31">
    <w:abstractNumId w:val="20"/>
  </w:num>
  <w:num w:numId="32">
    <w:abstractNumId w:val="15"/>
  </w:num>
  <w:num w:numId="33">
    <w:abstractNumId w:val="24"/>
  </w:num>
  <w:num w:numId="34">
    <w:abstractNumId w:val="25"/>
  </w:num>
  <w:num w:numId="35">
    <w:abstractNumId w:val="9"/>
  </w:num>
  <w:num w:numId="36">
    <w:abstractNumId w:val="4"/>
  </w:num>
  <w:num w:numId="37">
    <w:abstractNumId w:val="19"/>
  </w:num>
  <w:num w:numId="38">
    <w:abstractNumId w:val="26"/>
  </w:num>
  <w:num w:numId="39">
    <w:abstractNumId w:val="21"/>
  </w:num>
  <w:num w:numId="40">
    <w:abstractNumId w:val="12"/>
  </w:num>
  <w:num w:numId="41">
    <w:abstractNumId w:val="31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1575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7E1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322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33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5C2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4DC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07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2D7BA-3A5E-426C-A0EF-A407A2921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79308806691</cp:lastModifiedBy>
  <cp:revision>2</cp:revision>
  <cp:lastPrinted>2021-02-03T14:35:00Z</cp:lastPrinted>
  <dcterms:created xsi:type="dcterms:W3CDTF">2022-01-26T07:40:00Z</dcterms:created>
  <dcterms:modified xsi:type="dcterms:W3CDTF">2022-01-26T07:40:00Z</dcterms:modified>
</cp:coreProperties>
</file>